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55E34" w14:textId="77777777"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DB68C9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7E3BA7F6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36F153F2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1A7759D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57DB95" w14:textId="77777777" w:rsidR="00895917" w:rsidRPr="00795B5C" w:rsidRDefault="00554499" w:rsidP="0055449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6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0138C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0138C"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658FAAE9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9C86EF" w14:textId="77777777"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327F0A26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E2B93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A9D3C" w14:textId="77777777"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14:paraId="144C4B2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EB51751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E7618E" w14:paraId="6CB880B6" w14:textId="77777777" w:rsidTr="00F91E2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EBF102" w14:textId="77777777" w:rsidR="004320F7" w:rsidRPr="00E7618E" w:rsidRDefault="004320F7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AB65" w14:textId="77777777" w:rsidR="004320F7" w:rsidRPr="00E86E0B" w:rsidRDefault="004320F7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14173" w14:textId="77777777" w:rsidR="004320F7" w:rsidRPr="00F57CAA" w:rsidRDefault="004320F7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4320F7" w:rsidRPr="00E7618E" w14:paraId="674E47CF" w14:textId="77777777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2EBF33" w14:textId="77777777" w:rsidR="004320F7" w:rsidRPr="00E7618E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9F5C0" w14:textId="77777777" w:rsidR="004320F7" w:rsidRPr="00E86E0B" w:rsidRDefault="004320F7" w:rsidP="003727D9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581B8" w14:textId="77777777" w:rsidR="004320F7" w:rsidRPr="00F57CAA" w:rsidRDefault="004320F7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4320F7" w:rsidRPr="00E7618E" w14:paraId="468ED758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25B37B" w14:textId="77777777" w:rsidR="004320F7" w:rsidRPr="00E7618E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34302" w14:textId="77777777" w:rsidR="004320F7" w:rsidRPr="00BA452A" w:rsidRDefault="004320F7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E8EF3" w14:textId="77777777" w:rsidR="004320F7" w:rsidRPr="00BA452A" w:rsidRDefault="004320F7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320F7" w:rsidRPr="00795B5C" w14:paraId="62375289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E8275A" w14:textId="77777777" w:rsidR="004320F7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A67A" w14:textId="77777777" w:rsidR="004320F7" w:rsidRPr="00F91E26" w:rsidRDefault="004320F7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156B0" w14:textId="77777777" w:rsidR="004320F7" w:rsidRPr="00F91E26" w:rsidRDefault="004320F7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320F7" w:rsidRPr="00795B5C" w14:paraId="1094EF77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663F3C" w14:textId="77777777" w:rsidR="004320F7" w:rsidRPr="00795B5C" w:rsidRDefault="004320F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795B5C" w14:paraId="46EC0AC6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B355B6" w14:textId="77777777" w:rsidR="004320F7" w:rsidRPr="00CD46B7" w:rsidRDefault="004320F7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320F7" w:rsidRPr="00795B5C" w14:paraId="0F84B2F3" w14:textId="77777777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617BB" w14:textId="77777777" w:rsidR="004320F7" w:rsidRPr="00CD46B7" w:rsidRDefault="004320F7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95DEA" w14:textId="252C88B7" w:rsidR="00E360E1" w:rsidRPr="00E360E1" w:rsidRDefault="004320F7" w:rsidP="002063A0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  <w:r w:rsidR="002063A0">
              <w:rPr>
                <w:rFonts w:asciiTheme="minorHAnsi" w:eastAsia="MS Mincho" w:hAnsiTheme="minorHAnsi"/>
                <w:sz w:val="22"/>
                <w:szCs w:val="22"/>
              </w:rPr>
              <w:t xml:space="preserve"> Ausente o conselheiro Rodrigo Spinelli, devidamente justificado.</w:t>
            </w:r>
          </w:p>
        </w:tc>
      </w:tr>
      <w:tr w:rsidR="008E4EE6" w:rsidRPr="00795B5C" w14:paraId="3E670091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70D1DF0E" w14:textId="77777777" w:rsidR="008E4EE6" w:rsidRPr="008E4EE6" w:rsidRDefault="008E4EE6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20F7" w:rsidRPr="00795B5C" w14:paraId="4F2AFE73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F5A60" w14:textId="77777777" w:rsidR="004320F7" w:rsidRPr="0049049C" w:rsidRDefault="004320F7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320F7" w:rsidRPr="00795B5C" w14:paraId="5412F299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058FF" w14:textId="77777777" w:rsidR="004320F7" w:rsidRPr="00DA38FB" w:rsidRDefault="004320F7" w:rsidP="0049049C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Ações para Implementação da política de boas práticas éticas</w:t>
            </w:r>
          </w:p>
        </w:tc>
      </w:tr>
      <w:tr w:rsidR="004320F7" w:rsidRPr="00795B5C" w14:paraId="4AAE3ADA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F1A7C1" w14:textId="77777777"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D7E97" w14:textId="77777777" w:rsidR="004320F7" w:rsidRPr="001208DA" w:rsidRDefault="004320F7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4320F7" w:rsidRPr="00795B5C" w14:paraId="17951F4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14886D" w14:textId="77777777"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7F29" w14:textId="77777777" w:rsidR="004320F7" w:rsidRPr="001208DA" w:rsidRDefault="004320F7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320F7" w:rsidRPr="00795B5C" w14:paraId="7F8F6D9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DD1F3C" w14:textId="77777777"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42F18" w14:textId="0DA15C52" w:rsidR="004320F7" w:rsidRPr="00810727" w:rsidRDefault="004320F7" w:rsidP="002C59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conselheiras e o a assessor jurídico debatem a respeito de quais medidas podem ser adotadas para colocar em prática a política d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>e combate à reserva técnica</w:t>
            </w:r>
            <w:r w:rsidR="00E360E1" w:rsidRPr="00E360E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  <w:r w:rsidRPr="00E36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60E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6706">
              <w:rPr>
                <w:rFonts w:asciiTheme="minorHAnsi" w:hAnsiTheme="minorHAnsi" w:cstheme="minorHAnsi"/>
                <w:sz w:val="22"/>
                <w:szCs w:val="22"/>
              </w:rPr>
              <w:t xml:space="preserve">iscu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quais seriam as consequências jurídicas.</w:t>
            </w:r>
            <w:r w:rsidR="001E7C3A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lembra que</w:t>
            </w:r>
            <w:r w:rsidR="0086670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360E1" w:rsidRPr="00E360E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1E7C3A">
              <w:rPr>
                <w:rFonts w:asciiTheme="minorHAnsi" w:hAnsiTheme="minorHAnsi" w:cstheme="minorHAnsi"/>
                <w:sz w:val="22"/>
                <w:szCs w:val="22"/>
              </w:rPr>
              <w:t>ofício</w:t>
            </w:r>
            <w:r w:rsidR="00E36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7C3A">
              <w:rPr>
                <w:rFonts w:asciiTheme="minorHAnsi" w:hAnsiTheme="minorHAnsi" w:cstheme="minorHAnsi"/>
                <w:sz w:val="22"/>
                <w:szCs w:val="22"/>
              </w:rPr>
              <w:t xml:space="preserve">a ser enviado deve </w:t>
            </w:r>
            <w:r w:rsidR="00992583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 xml:space="preserve"> caráter genérico,</w:t>
            </w:r>
            <w:r w:rsidR="00992583">
              <w:rPr>
                <w:rFonts w:asciiTheme="minorHAnsi" w:hAnsiTheme="minorHAnsi" w:cstheme="minorHAnsi"/>
                <w:sz w:val="22"/>
                <w:szCs w:val="22"/>
              </w:rPr>
              <w:t xml:space="preserve"> ou seja, </w:t>
            </w:r>
            <w:r w:rsidR="001E7C3A">
              <w:rPr>
                <w:rFonts w:asciiTheme="minorHAnsi" w:hAnsiTheme="minorHAnsi" w:cstheme="minorHAnsi"/>
                <w:sz w:val="22"/>
                <w:szCs w:val="22"/>
              </w:rPr>
              <w:t>cautela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 xml:space="preserve"> é necessário</w:t>
            </w:r>
            <w:r w:rsidR="001E7C3A">
              <w:rPr>
                <w:rFonts w:asciiTheme="minorHAnsi" w:hAnsiTheme="minorHAnsi" w:cstheme="minorHAnsi"/>
                <w:sz w:val="22"/>
                <w:szCs w:val="22"/>
              </w:rPr>
              <w:t xml:space="preserve"> a fim de que n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 xml:space="preserve">ão se prejudique eventual processo ético, sob 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>argumento de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 que o 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>julgamento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 estaria sendo</w:t>
            </w:r>
            <w:r w:rsidR="003C3A7E">
              <w:rPr>
                <w:rFonts w:asciiTheme="minorHAnsi" w:hAnsiTheme="minorHAnsi" w:cstheme="minorHAnsi"/>
                <w:sz w:val="22"/>
                <w:szCs w:val="22"/>
              </w:rPr>
              <w:t xml:space="preserve"> antecipado.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 Ele</w:t>
            </w:r>
            <w:r w:rsidR="006A4A78">
              <w:rPr>
                <w:rFonts w:asciiTheme="minorHAnsi" w:hAnsiTheme="minorHAnsi" w:cstheme="minorHAnsi"/>
                <w:sz w:val="22"/>
                <w:szCs w:val="22"/>
              </w:rPr>
              <w:t xml:space="preserve"> mencion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4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>que está avaliando quais as consequências jurídicas decorrentes da prática de reserva técnica. Uma das possibilidades é o crime de estelionato. A</w:t>
            </w:r>
            <w:r w:rsidR="00571155">
              <w:rPr>
                <w:rFonts w:asciiTheme="minorHAnsi" w:hAnsiTheme="minorHAnsi" w:cstheme="minorHAnsi"/>
                <w:sz w:val="22"/>
                <w:szCs w:val="22"/>
              </w:rPr>
              <w:t>inda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, ele menciona </w:t>
            </w:r>
            <w:r w:rsidR="006A4A7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este tipo de prática acarreta prejuízo ao </w:t>
            </w:r>
            <w:r w:rsidR="006A4A78">
              <w:rPr>
                <w:rFonts w:asciiTheme="minorHAnsi" w:hAnsiTheme="minorHAnsi" w:cstheme="minorHAnsi"/>
                <w:sz w:val="22"/>
                <w:szCs w:val="22"/>
              </w:rPr>
              <w:t xml:space="preserve">consumidor, razão pela qual 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um dos fundamentos da </w:t>
            </w:r>
            <w:r w:rsidR="006A4A78">
              <w:rPr>
                <w:rFonts w:asciiTheme="minorHAnsi" w:hAnsiTheme="minorHAnsi" w:cstheme="minorHAnsi"/>
                <w:sz w:val="22"/>
                <w:szCs w:val="22"/>
              </w:rPr>
              <w:t>ação coletiva preventiva</w:t>
            </w:r>
            <w:r w:rsidR="00325B5B">
              <w:rPr>
                <w:rFonts w:asciiTheme="minorHAnsi" w:hAnsiTheme="minorHAnsi" w:cstheme="minorHAnsi"/>
                <w:sz w:val="22"/>
                <w:szCs w:val="22"/>
              </w:rPr>
              <w:t xml:space="preserve"> seria ess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Andréa lembra que, inicialmente, é necessário fazer o levantamento de quais seriam as ações informativas.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 As conselheiras questionam se uma das práticas poderia ser a fiscalização das empresas que se utilizam dessa prática. A conselheira Gislaine questiona a conselheira Andrea</w:t>
            </w:r>
            <w:r w:rsidR="00571155">
              <w:rPr>
                <w:rFonts w:asciiTheme="minorHAnsi" w:hAnsiTheme="minorHAnsi" w:cstheme="minorHAnsi"/>
                <w:sz w:val="22"/>
                <w:szCs w:val="22"/>
              </w:rPr>
              <w:t>, a qual é coordenadora da CEP,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 quais seriam as fiscalizações possívei</w:t>
            </w:r>
            <w:r w:rsidR="0057115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>. A conselheira Andrea citou a fiscalização de redes sociais,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 cujos alvos seriam 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>as empresas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 que oferecem essas vantagens indevidas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66706">
              <w:rPr>
                <w:rFonts w:asciiTheme="minorHAnsi" w:hAnsiTheme="minorHAnsi" w:cstheme="minorHAnsi"/>
                <w:sz w:val="22"/>
                <w:szCs w:val="22"/>
              </w:rPr>
              <w:t>No caso de</w:t>
            </w:r>
            <w:r w:rsidR="00354800" w:rsidRPr="00E360E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>profissionais é mais complicado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 se antecipar, pois se daria somente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>ós a denú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>ncia,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 após premiação recebida. Ela salienta que 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>é impor</w:t>
            </w:r>
            <w:r w:rsidR="00354800">
              <w:rPr>
                <w:rFonts w:asciiTheme="minorHAnsi" w:hAnsiTheme="minorHAnsi" w:cstheme="minorHAnsi"/>
                <w:sz w:val="22"/>
                <w:szCs w:val="22"/>
              </w:rPr>
              <w:t xml:space="preserve">tante partir das ações informativas: comunicar qual a ideia do CAU/RS em relação a essas práticas. 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>As ações punitivas ser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vir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>iam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ase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>saber o que seria feito além da questão ética.</w:t>
            </w:r>
            <w:r w:rsidR="007F64DA">
              <w:rPr>
                <w:rFonts w:asciiTheme="minorHAnsi" w:hAnsiTheme="minorHAnsi" w:cstheme="minorHAnsi"/>
                <w:sz w:val="22"/>
                <w:szCs w:val="22"/>
              </w:rPr>
              <w:t xml:space="preserve"> A Gislaine lembra que oferecer um material e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F64DA">
              <w:rPr>
                <w:rFonts w:asciiTheme="minorHAnsi" w:hAnsiTheme="minorHAnsi" w:cstheme="minorHAnsi"/>
                <w:sz w:val="22"/>
                <w:szCs w:val="22"/>
              </w:rPr>
              <w:t xml:space="preserve"> uma palestra aos alunos de cursos de arquitetura seria uma 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forma de comunicar e de se antecipar ao problema</w:t>
            </w:r>
            <w:r w:rsidR="007F64DA">
              <w:rPr>
                <w:rFonts w:asciiTheme="minorHAnsi" w:hAnsiTheme="minorHAnsi" w:cstheme="minorHAnsi"/>
                <w:sz w:val="22"/>
                <w:szCs w:val="22"/>
              </w:rPr>
              <w:t xml:space="preserve">. Ela reitera que isso seria ser 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>proativo</w:t>
            </w:r>
            <w:r w:rsidR="007F64DA">
              <w:rPr>
                <w:rFonts w:asciiTheme="minorHAnsi" w:hAnsiTheme="minorHAnsi" w:cstheme="minorHAnsi"/>
                <w:sz w:val="22"/>
                <w:szCs w:val="22"/>
              </w:rPr>
              <w:t>, a fim de evitar um futuro problema de reserva técnica. As conselheiras concordam que isso seria importante para informar e orientar os futuros profissionais.</w:t>
            </w:r>
            <w:r w:rsidR="001D2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As conselheiras concluem que haveria varias formas de informar antecipadamen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5F87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emplo</w:t>
            </w:r>
            <w:r w:rsidR="00E70A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75F87" w:rsidRPr="00F00EC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675F87">
              <w:rPr>
                <w:rFonts w:asciiTheme="minorHAnsi" w:hAnsiTheme="minorHAnsi" w:cstheme="minorHAnsi"/>
                <w:sz w:val="22"/>
                <w:szCs w:val="22"/>
              </w:rPr>
              <w:t>cita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orientação para que o profissional respeite as boas práticas</w:t>
            </w:r>
            <w:r w:rsidR="003870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ndo no contrato uma cláusula</w:t>
            </w:r>
            <w:r w:rsidR="00F00EC3">
              <w:rPr>
                <w:rFonts w:asciiTheme="minorHAnsi" w:hAnsiTheme="minorHAnsi" w:cstheme="minorHAnsi"/>
                <w:sz w:val="22"/>
                <w:szCs w:val="22"/>
              </w:rPr>
              <w:t xml:space="preserve"> relativa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 xml:space="preserve"> à reserva técnica</w:t>
            </w:r>
            <w:r w:rsidR="00E70AF9" w:rsidRPr="00F00EC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. </w:t>
            </w:r>
            <w:r w:rsidR="00E70AF9">
              <w:rPr>
                <w:rFonts w:asciiTheme="minorHAnsi" w:hAnsiTheme="minorHAnsi" w:cstheme="minorHAnsi"/>
                <w:sz w:val="22"/>
                <w:szCs w:val="22"/>
              </w:rPr>
              <w:t xml:space="preserve">Ela sugere que o assunto </w:t>
            </w:r>
            <w:r w:rsidR="00E70AF9" w:rsidRPr="00B72D83">
              <w:rPr>
                <w:rFonts w:asciiTheme="minorHAnsi" w:hAnsiTheme="minorHAnsi" w:cstheme="minorHAnsi"/>
                <w:sz w:val="22"/>
                <w:szCs w:val="22"/>
              </w:rPr>
              <w:t xml:space="preserve">seja </w:t>
            </w:r>
            <w:r w:rsidR="00F00EC3" w:rsidRPr="00B72D83">
              <w:rPr>
                <w:rFonts w:asciiTheme="minorHAnsi" w:hAnsiTheme="minorHAnsi" w:cstheme="minorHAnsi"/>
                <w:sz w:val="22"/>
                <w:szCs w:val="22"/>
              </w:rPr>
              <w:t xml:space="preserve">inser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lestras e seminários do 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o</w:t>
            </w:r>
            <w:r w:rsidR="00E70AF9" w:rsidRPr="00F00EC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, </w:t>
            </w:r>
            <w:r w:rsidR="00E70AF9">
              <w:rPr>
                <w:rFonts w:asciiTheme="minorHAnsi" w:hAnsiTheme="minorHAnsi" w:cstheme="minorHAnsi"/>
                <w:sz w:val="22"/>
                <w:szCs w:val="22"/>
              </w:rPr>
              <w:t>também, se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erido </w:t>
            </w:r>
            <w:r w:rsidR="00E70AF9">
              <w:rPr>
                <w:rFonts w:asciiTheme="minorHAnsi" w:hAnsiTheme="minorHAnsi" w:cstheme="minorHAnsi"/>
                <w:sz w:val="22"/>
                <w:szCs w:val="22"/>
              </w:rPr>
              <w:t>como uma das ‘perguntas e respostas’ do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D. A conselheira Gislaine reitera que essa conscientização é muito importante, em especial, para aquele profissional que está iniciando ou o que acaba de ser denunciado por falta ética.</w:t>
            </w:r>
            <w:r w:rsidR="00B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ssessor jurídico informa que processualmente pode ser estudada uma ação coletiva contra Entidade de lojista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, por exemplo</w:t>
            </w:r>
            <w:r w:rsidR="0063112F">
              <w:rPr>
                <w:rFonts w:asciiTheme="minorHAnsi" w:hAnsiTheme="minorHAnsi" w:cstheme="minorHAnsi"/>
                <w:sz w:val="22"/>
                <w:szCs w:val="22"/>
              </w:rPr>
              <w:t>. Nesse caso s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 xml:space="preserve">medi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etiva preventiva. A conselheira Andrea reitera que a partir da planilha</w:t>
            </w:r>
            <w:r w:rsidR="00B72D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ada como texto base, a</w:t>
            </w:r>
            <w:r w:rsidR="0063112F">
              <w:rPr>
                <w:rFonts w:asciiTheme="minorHAnsi" w:hAnsiTheme="minorHAnsi" w:cstheme="minorHAnsi"/>
                <w:sz w:val="22"/>
                <w:szCs w:val="22"/>
              </w:rPr>
              <w:t xml:space="preserve"> lista de bo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práticas v</w:t>
            </w:r>
            <w:r w:rsidR="0063112F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 definindo</w:t>
            </w:r>
            <w:r w:rsidR="0063112F">
              <w:rPr>
                <w:rFonts w:asciiTheme="minorHAnsi" w:hAnsiTheme="minorHAnsi" w:cstheme="minorHAnsi"/>
                <w:sz w:val="22"/>
                <w:szCs w:val="22"/>
              </w:rPr>
              <w:t xml:space="preserve"> atravé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da comissão envolvida, seja informativa, punitiva ou restritiva.</w:t>
            </w:r>
            <w:r w:rsidR="002435F5">
              <w:rPr>
                <w:rFonts w:asciiTheme="minorHAnsi" w:hAnsiTheme="minorHAnsi" w:cstheme="minorHAnsi"/>
                <w:sz w:val="22"/>
                <w:szCs w:val="22"/>
              </w:rPr>
              <w:t xml:space="preserve"> Ela reitera que, após a deliberação plenária, restariam definidas as ações preventivas, informativas et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que a reunião presencial seria mais produtiva, em especial, para efetivar o preenchimento da planilha. A conselheira Andrea sugere que seja criada uma planilha colaborativa, a fim de que os membros e a assessoria possam preencher. As conselheiras e o assessor criam o arquivo e dão início à elaboração </w:t>
            </w:r>
            <w:r w:rsidR="00571155">
              <w:rPr>
                <w:rFonts w:asciiTheme="minorHAnsi" w:hAnsiTheme="minorHAnsi" w:cstheme="minorHAnsi"/>
                <w:sz w:val="22"/>
                <w:szCs w:val="22"/>
              </w:rPr>
              <w:t>da planilha, através do Google.</w:t>
            </w:r>
          </w:p>
        </w:tc>
      </w:tr>
      <w:tr w:rsidR="004320F7" w:rsidRPr="00795B5C" w14:paraId="1DD10E40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6BBA02" w14:textId="77777777" w:rsidR="004320F7" w:rsidRPr="00795B5C" w:rsidRDefault="004320F7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BA04B" w14:textId="2906AD9B" w:rsidR="004320F7" w:rsidRPr="001646E9" w:rsidRDefault="004320F7" w:rsidP="00B72D8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Qualificar a planilha sugerida pela presidência. Distribuir aos membros a planilha, aguardar o desenvolvimento da parte jurídica</w:t>
            </w:r>
            <w:r w:rsidR="00D05C31" w:rsidRPr="00D05C31">
              <w:rPr>
                <w:rFonts w:asciiTheme="minorHAnsi" w:eastAsia="MS Mincho" w:hAnsiTheme="minorHAnsi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o assessor jurídico. Convidar alguém</w:t>
            </w:r>
            <w:r w:rsidR="00076C88">
              <w:rPr>
                <w:rFonts w:asciiTheme="minorHAnsi" w:eastAsia="MS Mincho" w:hAnsiTheme="minorHAnsi"/>
                <w:sz w:val="22"/>
                <w:szCs w:val="22"/>
              </w:rPr>
              <w:t xml:space="preserve"> da fiscalização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14:paraId="781C7F25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78469CBC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8F5F54" w14:paraId="06A1A1A3" w14:textId="77777777" w:rsidTr="008F5F54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7F7C086" w14:textId="77777777" w:rsidR="008F5F54" w:rsidRPr="008F5F54" w:rsidRDefault="008F5F54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F5F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5F54" w14:paraId="2406A954" w14:textId="77777777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1C28C3D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A9F1C" w14:textId="400EDAF9" w:rsidR="008F5F54" w:rsidRPr="00B72D83" w:rsidRDefault="00D05C31" w:rsidP="00941E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a Planilha e minuta de ações punitivas.</w:t>
            </w:r>
          </w:p>
        </w:tc>
      </w:tr>
      <w:tr w:rsidR="008F5F54" w14:paraId="63020519" w14:textId="77777777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E9AAFD1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B685" w14:textId="77777777" w:rsidR="008F5F54" w:rsidRDefault="008F5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A88CA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60AE9F1F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02F6C0C1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261B5E20" w14:textId="77777777" w:rsidR="00885C4A" w:rsidRPr="004E0F85" w:rsidRDefault="00BC0551" w:rsidP="004904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236876EF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4F4D5865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654501F1" w14:textId="77777777" w:rsidR="00885C4A" w:rsidRPr="00AC44FA" w:rsidRDefault="000E7D63" w:rsidP="00076C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00892" w:rsidRPr="00076C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6C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9" w:rsidRPr="00076C8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76C8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B77889" w:rsidRPr="00076C8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79A77661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7552FD" w14:textId="77777777"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37FD6F2E" w14:textId="77777777"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109F0531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96D53C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7F2DA0" w14:textId="77777777" w:rsidR="00154B56" w:rsidRPr="00900892" w:rsidRDefault="00900892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A LARRUSCAHIM HAMILTON ILHA</w:t>
      </w:r>
      <w:r w:rsidR="00154B56" w:rsidRPr="009008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20609E5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00138C">
        <w:rPr>
          <w:rFonts w:asciiTheme="minorHAnsi" w:hAnsiTheme="minorHAnsi"/>
          <w:sz w:val="22"/>
          <w:szCs w:val="22"/>
        </w:rPr>
        <w:t>(</w:t>
      </w:r>
      <w:r w:rsidR="00154B56">
        <w:rPr>
          <w:rFonts w:asciiTheme="minorHAnsi" w:hAnsiTheme="minorHAnsi"/>
          <w:sz w:val="22"/>
          <w:szCs w:val="22"/>
        </w:rPr>
        <w:t>a</w:t>
      </w:r>
      <w:r w:rsidR="0000138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a CT</w:t>
      </w:r>
      <w:r w:rsidR="0000138C">
        <w:rPr>
          <w:rFonts w:asciiTheme="minorHAnsi" w:hAnsiTheme="minorHAnsi"/>
          <w:sz w:val="22"/>
          <w:szCs w:val="22"/>
        </w:rPr>
        <w:t>BP</w:t>
      </w:r>
      <w:r w:rsidR="00932437">
        <w:rPr>
          <w:rFonts w:asciiTheme="minorHAnsi" w:hAnsiTheme="minorHAnsi"/>
          <w:sz w:val="22"/>
          <w:szCs w:val="22"/>
        </w:rPr>
        <w:t>-CAU/RS</w:t>
      </w:r>
    </w:p>
    <w:p w14:paraId="1CB68DEE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226FA0FB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2F7F7588" w14:textId="77777777"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47CCACA9" w14:textId="77777777"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1208A97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159D414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1E29F6A8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4AE85A61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49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344A" w14:textId="77777777" w:rsidR="00055EDF" w:rsidRDefault="00055EDF" w:rsidP="004C3048">
      <w:r>
        <w:separator/>
      </w:r>
    </w:p>
  </w:endnote>
  <w:endnote w:type="continuationSeparator" w:id="0">
    <w:p w14:paraId="0AA60D38" w14:textId="77777777" w:rsidR="00055EDF" w:rsidRDefault="00055E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B630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069126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37F7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13F425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489FB1F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34606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592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739946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9316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38D7DD8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621B2EA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1532070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59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5D9A6F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E8C7" w14:textId="77777777" w:rsidR="00055EDF" w:rsidRDefault="00055EDF" w:rsidP="004C3048">
      <w:r>
        <w:separator/>
      </w:r>
    </w:p>
  </w:footnote>
  <w:footnote w:type="continuationSeparator" w:id="0">
    <w:p w14:paraId="6AB6999C" w14:textId="77777777" w:rsidR="00055EDF" w:rsidRDefault="00055E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94E6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8B57CE9" wp14:editId="2585BA2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435D43" wp14:editId="315D86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6388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C09D198" wp14:editId="4FBAB3F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73AF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89725C2" wp14:editId="69905632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2D9BE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22"/>
  </w:num>
  <w:num w:numId="8">
    <w:abstractNumId w:val="20"/>
  </w:num>
  <w:num w:numId="9">
    <w:abstractNumId w:val="24"/>
  </w:num>
  <w:num w:numId="10">
    <w:abstractNumId w:val="23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5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8DD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5EDF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3378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C88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6E97"/>
    <w:rsid w:val="001B714A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0ED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464C"/>
    <w:rsid w:val="001E5620"/>
    <w:rsid w:val="001E5672"/>
    <w:rsid w:val="001E56D2"/>
    <w:rsid w:val="001E5BF9"/>
    <w:rsid w:val="001E6F96"/>
    <w:rsid w:val="001E77E5"/>
    <w:rsid w:val="001E7C3A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3A0"/>
    <w:rsid w:val="00206E7A"/>
    <w:rsid w:val="0021001D"/>
    <w:rsid w:val="002105CD"/>
    <w:rsid w:val="0021198B"/>
    <w:rsid w:val="00211DCA"/>
    <w:rsid w:val="0021294A"/>
    <w:rsid w:val="00212AE7"/>
    <w:rsid w:val="002138B9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5F5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A3D"/>
    <w:rsid w:val="002C2E09"/>
    <w:rsid w:val="002C3459"/>
    <w:rsid w:val="002C3FCC"/>
    <w:rsid w:val="002C45AB"/>
    <w:rsid w:val="002C4E77"/>
    <w:rsid w:val="002C5525"/>
    <w:rsid w:val="002C592B"/>
    <w:rsid w:val="002C5EBA"/>
    <w:rsid w:val="002C750D"/>
    <w:rsid w:val="002D1001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816"/>
    <w:rsid w:val="00305DCB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B5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5FA"/>
    <w:rsid w:val="00347A69"/>
    <w:rsid w:val="00350539"/>
    <w:rsid w:val="00350CB4"/>
    <w:rsid w:val="003528A5"/>
    <w:rsid w:val="00352CAD"/>
    <w:rsid w:val="0035441C"/>
    <w:rsid w:val="00354800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5C9"/>
    <w:rsid w:val="00385952"/>
    <w:rsid w:val="003870C1"/>
    <w:rsid w:val="00387B69"/>
    <w:rsid w:val="003911B8"/>
    <w:rsid w:val="00392B3B"/>
    <w:rsid w:val="00392C72"/>
    <w:rsid w:val="00393255"/>
    <w:rsid w:val="0039370D"/>
    <w:rsid w:val="00393E0B"/>
    <w:rsid w:val="00394140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A7E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837"/>
    <w:rsid w:val="00505552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41D9"/>
    <w:rsid w:val="00554499"/>
    <w:rsid w:val="0055559D"/>
    <w:rsid w:val="005557E9"/>
    <w:rsid w:val="00556364"/>
    <w:rsid w:val="00556D2E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155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12F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5F87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A08"/>
    <w:rsid w:val="006A1B26"/>
    <w:rsid w:val="006A1BF1"/>
    <w:rsid w:val="006A2035"/>
    <w:rsid w:val="006A4A75"/>
    <w:rsid w:val="006A4A78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42D"/>
    <w:rsid w:val="006E138D"/>
    <w:rsid w:val="006E3B83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09A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7F64DA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44DB"/>
    <w:rsid w:val="00865646"/>
    <w:rsid w:val="00865F51"/>
    <w:rsid w:val="00866195"/>
    <w:rsid w:val="00866417"/>
    <w:rsid w:val="00866706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06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2583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309E"/>
    <w:rsid w:val="00A13F79"/>
    <w:rsid w:val="00A14033"/>
    <w:rsid w:val="00A14B1E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2D83"/>
    <w:rsid w:val="00B732B9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1BFA"/>
    <w:rsid w:val="00BE3535"/>
    <w:rsid w:val="00BE3874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BFB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7E4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FCC"/>
    <w:rsid w:val="00D02EA6"/>
    <w:rsid w:val="00D02FF4"/>
    <w:rsid w:val="00D03622"/>
    <w:rsid w:val="00D0391E"/>
    <w:rsid w:val="00D03B0B"/>
    <w:rsid w:val="00D05603"/>
    <w:rsid w:val="00D059A0"/>
    <w:rsid w:val="00D05C31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C09CF"/>
    <w:rsid w:val="00DC1285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0E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AF9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0EC3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AE6"/>
    <w:rsid w:val="00F84EDC"/>
    <w:rsid w:val="00F855DA"/>
    <w:rsid w:val="00F85F58"/>
    <w:rsid w:val="00F8617D"/>
    <w:rsid w:val="00F87C5E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05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9EE-48BA-442E-A486-C4BF836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1-12-07T15:01:00Z</cp:lastPrinted>
  <dcterms:created xsi:type="dcterms:W3CDTF">2022-05-11T15:19:00Z</dcterms:created>
  <dcterms:modified xsi:type="dcterms:W3CDTF">2022-05-11T16:14:00Z</dcterms:modified>
</cp:coreProperties>
</file>